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0D" w:rsidRPr="00DA1F0D" w:rsidRDefault="00DA1F0D" w:rsidP="00DA1F0D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DA1F0D">
        <w:rPr>
          <w:rFonts w:ascii="Traditional Arabic" w:hAnsi="Traditional Arabic" w:cs="Simplified Arabic"/>
          <w:b/>
          <w:bCs/>
          <w:rtl/>
          <w:lang w:bidi="ar-JO"/>
        </w:rPr>
        <w:t>تسليم رسالة ماجستير الى المكتبة</w:t>
      </w:r>
    </w:p>
    <w:p w:rsidR="00737666" w:rsidRPr="005D68FC" w:rsidRDefault="00810E87" w:rsidP="00DA1F0D">
      <w:pPr>
        <w:bidi/>
        <w:ind w:left="-172"/>
        <w:rPr>
          <w:rFonts w:ascii="Simplified Arabic" w:hAnsi="Simplified Arabic" w:cs="Simplified Arabic"/>
          <w:b/>
          <w:bCs/>
          <w:lang w:bidi="ar-JO"/>
        </w:rPr>
      </w:pPr>
      <w:r w:rsidRPr="005D68FC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  <w:r w:rsidR="005C157B">
        <w:rPr>
          <w:rFonts w:ascii="Simplified Arabic" w:hAnsi="Simplified Arabic" w:cs="Simplified Arabic" w:hint="cs"/>
          <w:b/>
          <w:bCs/>
          <w:rtl/>
          <w:lang w:bidi="ar-JO"/>
        </w:rPr>
        <w:t xml:space="preserve"> والرسالة </w:t>
      </w:r>
    </w:p>
    <w:tbl>
      <w:tblPr>
        <w:tblStyle w:val="TableGrid"/>
        <w:bidiVisual/>
        <w:tblW w:w="10184" w:type="dxa"/>
        <w:tblInd w:w="-259" w:type="dxa"/>
        <w:tblLook w:val="04A0" w:firstRow="1" w:lastRow="0" w:firstColumn="1" w:lastColumn="0" w:noHBand="0" w:noVBand="1"/>
      </w:tblPr>
      <w:tblGrid>
        <w:gridCol w:w="1848"/>
        <w:gridCol w:w="3510"/>
        <w:gridCol w:w="1315"/>
        <w:gridCol w:w="3511"/>
      </w:tblGrid>
      <w:tr w:rsidR="00737666" w:rsidRPr="005D68FC" w:rsidTr="00DA1F0D">
        <w:trPr>
          <w:trHeight w:val="39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5D68FC" w:rsidTr="00DA1F0D">
        <w:trPr>
          <w:trHeight w:val="39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5D68FC" w:rsidTr="00DA1F0D">
        <w:trPr>
          <w:trHeight w:val="41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D68FC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D68FC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530F8" w:rsidRPr="00A530F8" w:rsidTr="00DA1F0D">
        <w:trPr>
          <w:trHeight w:val="399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530F8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A530F8">
              <w:rPr>
                <w:rFonts w:ascii="Simplified Arabic" w:hAnsi="Simplified Arabic" w:cs="Simplified Arabic"/>
                <w:rtl/>
                <w:lang w:bidi="ar-JO"/>
              </w:rPr>
              <w:t>رقم الهاتف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530F8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530F8" w:rsidRDefault="001471F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A530F8"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530F8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530F8" w:rsidRPr="00A530F8" w:rsidTr="00DA1F0D">
        <w:trPr>
          <w:trHeight w:val="16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1FB" w:rsidRPr="00A530F8" w:rsidRDefault="005C157B" w:rsidP="003075ED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C157B"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ة التي كتبت فيها</w:t>
            </w:r>
          </w:p>
        </w:tc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1FB" w:rsidRDefault="001471FB" w:rsidP="001471F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3075ED" w:rsidRPr="00A530F8" w:rsidRDefault="003075ED" w:rsidP="003075ED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10E87" w:rsidRPr="00DA1F0D" w:rsidRDefault="00810E87" w:rsidP="0036766A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A2D9D" w:rsidRDefault="005C157B" w:rsidP="00DA1F0D">
      <w:pPr>
        <w:bidi/>
        <w:ind w:left="-172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سليم (</w:t>
      </w:r>
      <w:r w:rsidRPr="00A30B96">
        <w:rPr>
          <w:rFonts w:ascii="Simplified Arabic" w:hAnsi="Simplified Arabic" w:cs="Simplified Arabic"/>
          <w:rtl/>
          <w:lang w:bidi="ar-JO"/>
        </w:rPr>
        <w:t xml:space="preserve">لن يتم استلام أي رسالة غير مطابقة </w:t>
      </w:r>
      <w:r w:rsidR="00A30B96" w:rsidRPr="00A30B96">
        <w:rPr>
          <w:rFonts w:ascii="Simplified Arabic" w:hAnsi="Simplified Arabic" w:cs="Simplified Arabic" w:hint="cs"/>
          <w:rtl/>
          <w:lang w:bidi="ar-JO"/>
        </w:rPr>
        <w:t xml:space="preserve">لدليل </w:t>
      </w:r>
      <w:r w:rsidR="00DA1F0D">
        <w:rPr>
          <w:rFonts w:ascii="Simplified Arabic" w:hAnsi="Simplified Arabic" w:cs="Simplified Arabic" w:hint="cs"/>
          <w:rtl/>
          <w:lang w:bidi="ar-JO"/>
        </w:rPr>
        <w:t>إعداد</w:t>
      </w:r>
      <w:r w:rsidR="00505C25">
        <w:rPr>
          <w:rFonts w:ascii="Simplified Arabic" w:hAnsi="Simplified Arabic" w:cs="Simplified Arabic" w:hint="cs"/>
          <w:rtl/>
          <w:lang w:bidi="ar-JO"/>
        </w:rPr>
        <w:t xml:space="preserve"> الرسائل </w:t>
      </w:r>
      <w:r w:rsidR="00505C25" w:rsidRPr="00505C25">
        <w:rPr>
          <w:rFonts w:ascii="Simplified Arabic" w:hAnsi="Simplified Arabic" w:cs="Simplified Arabic" w:hint="cs"/>
          <w:rtl/>
          <w:lang w:bidi="ar-JO"/>
        </w:rPr>
        <w:t xml:space="preserve">العلمية </w:t>
      </w:r>
      <w:r w:rsidR="00A30B96" w:rsidRPr="00A30B96">
        <w:rPr>
          <w:rFonts w:ascii="Simplified Arabic" w:hAnsi="Simplified Arabic" w:cs="Simplified Arabic" w:hint="cs"/>
          <w:rtl/>
          <w:lang w:bidi="ar-JO"/>
        </w:rPr>
        <w:t xml:space="preserve">من </w:t>
      </w:r>
      <w:r w:rsidR="00505C25">
        <w:rPr>
          <w:rFonts w:ascii="Simplified Arabic" w:hAnsi="Simplified Arabic" w:cs="Simplified Arabic" w:hint="cs"/>
          <w:rtl/>
          <w:lang w:bidi="ar-JO"/>
        </w:rPr>
        <w:t xml:space="preserve">قبل </w:t>
      </w:r>
      <w:r w:rsidR="00A30B96" w:rsidRPr="00A30B96">
        <w:rPr>
          <w:rFonts w:ascii="Simplified Arabic" w:hAnsi="Simplified Arabic" w:cs="Simplified Arabic" w:hint="cs"/>
          <w:rtl/>
          <w:lang w:bidi="ar-JO"/>
        </w:rPr>
        <w:t>عمادة الدراسات العليا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bidiVisual/>
        <w:tblW w:w="10184" w:type="dxa"/>
        <w:tblInd w:w="-259" w:type="dxa"/>
        <w:tblLook w:val="04A0" w:firstRow="1" w:lastRow="0" w:firstColumn="1" w:lastColumn="0" w:noHBand="0" w:noVBand="1"/>
      </w:tblPr>
      <w:tblGrid>
        <w:gridCol w:w="1849"/>
        <w:gridCol w:w="2239"/>
        <w:gridCol w:w="3119"/>
        <w:gridCol w:w="1417"/>
        <w:gridCol w:w="1560"/>
      </w:tblGrid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رسالة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  <w:p w:rsidR="00DA1F0D" w:rsidRPr="00DA1F0D" w:rsidRDefault="00DA1F0D" w:rsidP="00DA1F0D">
            <w:pPr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رسالة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غير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45141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 الرئيسي/ المشار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رسالة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غير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D68FC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قسم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رسالة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  <w:p w:rsidR="00DA1F0D" w:rsidRPr="00DA1F0D" w:rsidRDefault="00DA1F0D" w:rsidP="00DA1F0D">
            <w:pPr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 غير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D68FC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رئيس لجنة الدراسات العليا في الكلية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رسالة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غير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D68FC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Pr="005D68FC">
              <w:rPr>
                <w:rFonts w:ascii="Simplified Arabic" w:hAnsi="Simplified Arabic" w:cs="Simplified Arabic" w:hint="cs"/>
                <w:rtl/>
                <w:lang w:bidi="ar-JO"/>
              </w:rPr>
              <w:t>لدراسات العليا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رسالة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  <w:p w:rsidR="00DA1F0D" w:rsidRPr="00DA1F0D" w:rsidRDefault="00DA1F0D" w:rsidP="00DA1F0D">
            <w:pPr>
              <w:pStyle w:val="ListParagraph"/>
              <w:numPr>
                <w:ilvl w:val="0"/>
                <w:numId w:val="9"/>
              </w:numPr>
              <w:bidi/>
              <w:ind w:left="162" w:hanging="16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لة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غير مطابقة لدليل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إعداد</w:t>
            </w:r>
            <w:r w:rsidRPr="00DA1F0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الرسائ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A1F0D" w:rsidRPr="00A530F8" w:rsidTr="00DA1F0D">
        <w:trPr>
          <w:trHeight w:val="39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45141A">
              <w:rPr>
                <w:rFonts w:ascii="Simplified Arabic" w:hAnsi="Simplified Arabic" w:cs="Simplified Arabic" w:hint="cs"/>
                <w:rtl/>
                <w:lang w:bidi="ar-JO"/>
              </w:rPr>
              <w:t>مدير دائرة المكتبة</w:t>
            </w:r>
          </w:p>
          <w:p w:rsidR="00DA1F0D" w:rsidRPr="005D68FC" w:rsidRDefault="00DA1F0D" w:rsidP="00DA1F0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Default="00DA1F0D" w:rsidP="00DA1F0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ind w:left="162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05C2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D" w:rsidRPr="00505C25" w:rsidRDefault="00DA1F0D" w:rsidP="00DA1F0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05C25" w:rsidRPr="005D68FC" w:rsidRDefault="00505C25" w:rsidP="00505C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7907FE" w:rsidRPr="00DA1F0D" w:rsidRDefault="00E56995" w:rsidP="00DA1F0D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DA1F0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لاحظة</w:t>
      </w:r>
    </w:p>
    <w:p w:rsidR="00E56995" w:rsidRPr="00DA1F0D" w:rsidRDefault="00E56995" w:rsidP="0097096D">
      <w:pPr>
        <w:pStyle w:val="ListParagraph"/>
        <w:bidi/>
        <w:ind w:left="111" w:right="142"/>
        <w:jc w:val="both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يسلم الطالب </w:t>
      </w:r>
      <w:r w:rsidR="001F34D8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نسخة</w:t>
      </w: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ورقية من الرسالة التي تمت الموافقة عليها من قبل المشرف ولجنة المناقشة ونسخة </w:t>
      </w:r>
      <w:r w:rsidR="00797BE0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إلكترونية على قرص مدمج وذلك لإ</w:t>
      </w: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يداعها في المكتبة حسب الأصول. </w:t>
      </w:r>
    </w:p>
    <w:p w:rsidR="00E56995" w:rsidRPr="00DA1F0D" w:rsidRDefault="00E56995" w:rsidP="00DA1F0D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DA1F0D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واصفات الأقراص المدمجة الخاصة بالرسائل الجامعية:</w:t>
      </w:r>
    </w:p>
    <w:p w:rsidR="00FC140B" w:rsidRPr="00DA1F0D" w:rsidRDefault="00FC140B" w:rsidP="00DA1F0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أن يضم القرص المدمج كافة المعلومات الواردة في النسخة الورقية. </w:t>
      </w:r>
    </w:p>
    <w:p w:rsidR="00FC140B" w:rsidRPr="00DA1F0D" w:rsidRDefault="00C72F71" w:rsidP="00DA1F0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أن يكون ترتيب الرسالة على القرص حسب ترتيب النسخة المطبوعة ورقيا.</w:t>
      </w:r>
    </w:p>
    <w:p w:rsidR="00C72F71" w:rsidRPr="00DA1F0D" w:rsidRDefault="00C72F71" w:rsidP="00DA1F0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أن يحتوي القرص على صورة من </w:t>
      </w:r>
      <w:r w:rsidR="00797BE0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إ</w:t>
      </w: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جازة الرسالة موقعة وموثقة من أعضاء لجنة المناقشة ومعتمدة من قبل الجامعة.</w:t>
      </w:r>
    </w:p>
    <w:p w:rsidR="005C157B" w:rsidRPr="00DA1F0D" w:rsidRDefault="005C157B" w:rsidP="00DA1F0D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أن يحتوي القرص على ملخص للرسالة كما رود بصورتها النهائية باللغة العربية والانجليزية لتسهيل تفعيل الرسالة على شبكة الانترنت ضمن قاعدة الرسائل الجامعية.</w:t>
      </w:r>
    </w:p>
    <w:p w:rsidR="00EB514C" w:rsidRPr="00DA1F0D" w:rsidRDefault="00EB514C" w:rsidP="00FC4B5F">
      <w:pPr>
        <w:pStyle w:val="ListParagraph"/>
        <w:numPr>
          <w:ilvl w:val="0"/>
          <w:numId w:val="14"/>
        </w:numPr>
        <w:tabs>
          <w:tab w:val="right" w:pos="678"/>
        </w:tabs>
        <w:bidi/>
        <w:ind w:left="536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تخزين الرسالة في ملف </w:t>
      </w:r>
      <w:r w:rsidR="00797BE0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آ</w:t>
      </w: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خر على شكل</w:t>
      </w:r>
      <w:r w:rsidR="005C157B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FC4B5F">
        <w:rPr>
          <w:rFonts w:ascii="Simplified Arabic" w:hAnsi="Simplified Arabic" w:cs="Simplified Arabic"/>
          <w:sz w:val="22"/>
          <w:szCs w:val="22"/>
          <w:lang w:bidi="ar-JO"/>
        </w:rPr>
        <w:t>Word</w:t>
      </w:r>
      <w:r w:rsidR="005C157B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</w:t>
      </w: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bookmarkStart w:id="0" w:name="_GoBack"/>
      <w:bookmarkEnd w:id="0"/>
      <w:r w:rsidRPr="00DA1F0D">
        <w:rPr>
          <w:rFonts w:ascii="Simplified Arabic" w:hAnsi="Simplified Arabic" w:cs="Simplified Arabic"/>
          <w:sz w:val="22"/>
          <w:szCs w:val="22"/>
          <w:lang w:bidi="ar-JO"/>
        </w:rPr>
        <w:t>PDF</w:t>
      </w:r>
      <w:r w:rsidR="005C157B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،</w:t>
      </w:r>
      <w:r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1F34D8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علما</w:t>
      </w:r>
      <w:r w:rsidR="00797BE0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ً</w:t>
      </w:r>
      <w:r w:rsidR="001F34D8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بأنه لن يتم استلام أي رسالة غير مطابقة للمواصفات</w:t>
      </w:r>
      <w:r w:rsidR="00797BE0" w:rsidRPr="00DA1F0D">
        <w:rPr>
          <w:rFonts w:ascii="Simplified Arabic" w:hAnsi="Simplified Arabic" w:cs="Simplified Arabic" w:hint="cs"/>
          <w:sz w:val="22"/>
          <w:szCs w:val="22"/>
          <w:rtl/>
          <w:lang w:bidi="ar-JO"/>
        </w:rPr>
        <w:t>.</w:t>
      </w:r>
    </w:p>
    <w:p w:rsidR="00A85ED5" w:rsidRPr="0036766A" w:rsidRDefault="00A85ED5" w:rsidP="0036766A">
      <w:pPr>
        <w:rPr>
          <w:lang w:bidi="ar-JO"/>
        </w:rPr>
      </w:pPr>
    </w:p>
    <w:sectPr w:rsidR="00A85ED5" w:rsidRPr="0036766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3C" w:rsidRDefault="00D60F3C">
      <w:r>
        <w:separator/>
      </w:r>
    </w:p>
  </w:endnote>
  <w:endnote w:type="continuationSeparator" w:id="0">
    <w:p w:rsidR="00D60F3C" w:rsidRDefault="00D6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Pr="00EC3298" w:rsidRDefault="000610F9" w:rsidP="00DA1F0D">
    <w:pPr>
      <w:pStyle w:val="Footer"/>
      <w:tabs>
        <w:tab w:val="left" w:pos="284"/>
      </w:tabs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DD5317">
      <w:rPr>
        <w:rStyle w:val="PageNumber"/>
        <w:rFonts w:cs="Simplified Arabic" w:hint="cs"/>
        <w:sz w:val="20"/>
        <w:szCs w:val="20"/>
        <w:rtl/>
      </w:rPr>
      <w:t>0507</w:t>
    </w:r>
    <w:r w:rsidR="00DA1F0D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FC4B5F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FC4B5F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Default="000610F9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3C" w:rsidRDefault="00D60F3C">
      <w:r>
        <w:separator/>
      </w:r>
    </w:p>
  </w:footnote>
  <w:footnote w:type="continuationSeparator" w:id="0">
    <w:p w:rsidR="00D60F3C" w:rsidRDefault="00D60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F9" w:rsidRDefault="000610F9"/>
  <w:tbl>
    <w:tblPr>
      <w:tblW w:w="10196" w:type="dxa"/>
      <w:tblInd w:w="152" w:type="dxa"/>
      <w:tblLook w:val="0000" w:firstRow="0" w:lastRow="0" w:firstColumn="0" w:lastColumn="0" w:noHBand="0" w:noVBand="0"/>
    </w:tblPr>
    <w:tblGrid>
      <w:gridCol w:w="2148"/>
      <w:gridCol w:w="5954"/>
      <w:gridCol w:w="2094"/>
    </w:tblGrid>
    <w:tr w:rsidR="00DA1F0D" w:rsidTr="00DA1F0D">
      <w:trPr>
        <w:trHeight w:val="1563"/>
      </w:trPr>
      <w:tc>
        <w:tcPr>
          <w:tcW w:w="2148" w:type="dxa"/>
          <w:vAlign w:val="center"/>
        </w:tcPr>
        <w:p w:rsidR="00DA1F0D" w:rsidRPr="00CB4797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7D037C" wp14:editId="3EFB6C43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1F0D" w:rsidRDefault="00DA1F0D" w:rsidP="00DA1F0D">
          <w:pPr>
            <w:rPr>
              <w:noProof/>
            </w:rPr>
          </w:pP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1F0D" w:rsidRPr="006C1C26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1F0D" w:rsidRPr="00213154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094" w:type="dxa"/>
          <w:vAlign w:val="center"/>
        </w:tcPr>
        <w:p w:rsidR="00DA1F0D" w:rsidRPr="00CB4797" w:rsidRDefault="00DA1F0D" w:rsidP="00DA1F0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E75135E" wp14:editId="7C74CC7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A1F0D" w:rsidTr="00DA1F0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A1F0D" w:rsidRPr="009A1AF6" w:rsidRDefault="00DA1F0D" w:rsidP="00DA1F0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A1F0D" w:rsidRDefault="00DA1F0D" w:rsidP="00DA1F0D">
          <w:pPr>
            <w:rPr>
              <w:noProof/>
            </w:rPr>
          </w:pPr>
        </w:p>
      </w:tc>
      <w:tc>
        <w:tcPr>
          <w:tcW w:w="2094" w:type="dxa"/>
          <w:tcBorders>
            <w:bottom w:val="single" w:sz="4" w:space="0" w:color="auto"/>
          </w:tcBorders>
          <w:vAlign w:val="center"/>
        </w:tcPr>
        <w:p w:rsidR="00DA1F0D" w:rsidRPr="00FF3445" w:rsidRDefault="00DA1F0D" w:rsidP="00DA1F0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1F0D" w:rsidRPr="00D01851" w:rsidTr="00DA1F0D">
      <w:tc>
        <w:tcPr>
          <w:tcW w:w="81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1F0D" w:rsidRPr="00D01851" w:rsidRDefault="00DA1F0D" w:rsidP="00DA1F0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A1F0D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ذج تسليم رسالة ماجستير الى المكتبة - إجراءات التخرج من برنامج الماجستير/ عمادة الدراسات العليا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1F0D" w:rsidRPr="00D01851" w:rsidRDefault="00DA1F0D" w:rsidP="00DA1F0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7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</w:t>
          </w:r>
          <w:r>
            <w:rPr>
              <w:rFonts w:cs="Simplified Arabic"/>
              <w:b/>
              <w:bCs/>
              <w:sz w:val="20"/>
              <w:szCs w:val="20"/>
            </w:rPr>
            <w:t>.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</w:t>
          </w:r>
        </w:p>
      </w:tc>
    </w:tr>
  </w:tbl>
  <w:p w:rsidR="000610F9" w:rsidRPr="00DA1F0D" w:rsidRDefault="000610F9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0610F9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A1DDD1" wp14:editId="20C75AC4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10F9" w:rsidRDefault="000610F9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1BEF90" wp14:editId="6AC21E62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1DD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0610F9" w:rsidRDefault="000610F9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1BEF90" wp14:editId="6AC21E62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610F9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0610F9" w:rsidRPr="004E0CF4">
      <w:tc>
        <w:tcPr>
          <w:tcW w:w="2115" w:type="dxa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0610F9" w:rsidRPr="004E0CF4">
      <w:tc>
        <w:tcPr>
          <w:tcW w:w="2115" w:type="dxa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0610F9" w:rsidRPr="004E0CF4" w:rsidRDefault="000610F9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0610F9" w:rsidRPr="00EC3298">
      <w:tc>
        <w:tcPr>
          <w:tcW w:w="8460" w:type="dxa"/>
          <w:gridSpan w:val="6"/>
        </w:tcPr>
        <w:p w:rsidR="000610F9" w:rsidRPr="00EC3298" w:rsidRDefault="000610F9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0610F9" w:rsidRDefault="00061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85C2DB94"/>
    <w:lvl w:ilvl="0" w:tplc="72D24A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243AB"/>
    <w:multiLevelType w:val="hybridMultilevel"/>
    <w:tmpl w:val="4FC49D74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1C8"/>
    <w:rsid w:val="00040A47"/>
    <w:rsid w:val="000426BB"/>
    <w:rsid w:val="000440F3"/>
    <w:rsid w:val="00044A59"/>
    <w:rsid w:val="00053A87"/>
    <w:rsid w:val="000610F9"/>
    <w:rsid w:val="00065412"/>
    <w:rsid w:val="00065602"/>
    <w:rsid w:val="0006691A"/>
    <w:rsid w:val="000676A6"/>
    <w:rsid w:val="0007212C"/>
    <w:rsid w:val="00072F72"/>
    <w:rsid w:val="000846FD"/>
    <w:rsid w:val="000B075A"/>
    <w:rsid w:val="000B41DD"/>
    <w:rsid w:val="000C5F2E"/>
    <w:rsid w:val="000C7295"/>
    <w:rsid w:val="000E0B5A"/>
    <w:rsid w:val="000E5BD9"/>
    <w:rsid w:val="000E7F2D"/>
    <w:rsid w:val="000F56A2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1FB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34D8"/>
    <w:rsid w:val="001F5D02"/>
    <w:rsid w:val="0020316B"/>
    <w:rsid w:val="00217E6A"/>
    <w:rsid w:val="0023233B"/>
    <w:rsid w:val="00232ABA"/>
    <w:rsid w:val="0023754D"/>
    <w:rsid w:val="0024204B"/>
    <w:rsid w:val="00242E0D"/>
    <w:rsid w:val="002438B0"/>
    <w:rsid w:val="00247924"/>
    <w:rsid w:val="00247CF1"/>
    <w:rsid w:val="002515E4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4"/>
    <w:rsid w:val="002847F9"/>
    <w:rsid w:val="0028534A"/>
    <w:rsid w:val="002A0B17"/>
    <w:rsid w:val="002A3F18"/>
    <w:rsid w:val="002A7CC1"/>
    <w:rsid w:val="002B23FF"/>
    <w:rsid w:val="002C21F1"/>
    <w:rsid w:val="002C22B5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075ED"/>
    <w:rsid w:val="00311909"/>
    <w:rsid w:val="0032224A"/>
    <w:rsid w:val="00333285"/>
    <w:rsid w:val="00333C8F"/>
    <w:rsid w:val="00343873"/>
    <w:rsid w:val="00350006"/>
    <w:rsid w:val="003500C0"/>
    <w:rsid w:val="0035076A"/>
    <w:rsid w:val="00351F43"/>
    <w:rsid w:val="0036766A"/>
    <w:rsid w:val="0037173F"/>
    <w:rsid w:val="00381900"/>
    <w:rsid w:val="0038238D"/>
    <w:rsid w:val="003867FB"/>
    <w:rsid w:val="00395B21"/>
    <w:rsid w:val="003A07CB"/>
    <w:rsid w:val="003A2D9D"/>
    <w:rsid w:val="003A5227"/>
    <w:rsid w:val="003A6039"/>
    <w:rsid w:val="003B5E8E"/>
    <w:rsid w:val="003C4029"/>
    <w:rsid w:val="003D42C8"/>
    <w:rsid w:val="003D4BEB"/>
    <w:rsid w:val="003F37BA"/>
    <w:rsid w:val="003F4993"/>
    <w:rsid w:val="003F5A70"/>
    <w:rsid w:val="003F696B"/>
    <w:rsid w:val="0040778C"/>
    <w:rsid w:val="004218F7"/>
    <w:rsid w:val="004244EA"/>
    <w:rsid w:val="004318C9"/>
    <w:rsid w:val="00436C53"/>
    <w:rsid w:val="00437592"/>
    <w:rsid w:val="00440A10"/>
    <w:rsid w:val="00441618"/>
    <w:rsid w:val="0044358C"/>
    <w:rsid w:val="0045141A"/>
    <w:rsid w:val="00452163"/>
    <w:rsid w:val="00462A38"/>
    <w:rsid w:val="00466173"/>
    <w:rsid w:val="00470A12"/>
    <w:rsid w:val="004717A5"/>
    <w:rsid w:val="004753B6"/>
    <w:rsid w:val="00476A79"/>
    <w:rsid w:val="00482360"/>
    <w:rsid w:val="004903A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C25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7348C"/>
    <w:rsid w:val="00573E0A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57B"/>
    <w:rsid w:val="005C18AC"/>
    <w:rsid w:val="005C2346"/>
    <w:rsid w:val="005C46CC"/>
    <w:rsid w:val="005C7B0B"/>
    <w:rsid w:val="005D317E"/>
    <w:rsid w:val="005D47A8"/>
    <w:rsid w:val="005D535B"/>
    <w:rsid w:val="005D68FC"/>
    <w:rsid w:val="005D6973"/>
    <w:rsid w:val="005D6DCD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15D5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97BE0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3476"/>
    <w:rsid w:val="00884DEF"/>
    <w:rsid w:val="008912FD"/>
    <w:rsid w:val="00892EA3"/>
    <w:rsid w:val="00893936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25E96"/>
    <w:rsid w:val="00930C25"/>
    <w:rsid w:val="00937421"/>
    <w:rsid w:val="00941578"/>
    <w:rsid w:val="00941DCE"/>
    <w:rsid w:val="00947131"/>
    <w:rsid w:val="00962D02"/>
    <w:rsid w:val="0097096D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0B96"/>
    <w:rsid w:val="00A3347C"/>
    <w:rsid w:val="00A369A5"/>
    <w:rsid w:val="00A41C0E"/>
    <w:rsid w:val="00A42DB8"/>
    <w:rsid w:val="00A4337C"/>
    <w:rsid w:val="00A44C12"/>
    <w:rsid w:val="00A530F8"/>
    <w:rsid w:val="00A61499"/>
    <w:rsid w:val="00A74806"/>
    <w:rsid w:val="00A778D1"/>
    <w:rsid w:val="00A85ED5"/>
    <w:rsid w:val="00A86ED4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305C"/>
    <w:rsid w:val="00B96AF1"/>
    <w:rsid w:val="00BA0F4D"/>
    <w:rsid w:val="00BA3BC5"/>
    <w:rsid w:val="00BA3D09"/>
    <w:rsid w:val="00BB62D4"/>
    <w:rsid w:val="00BC0013"/>
    <w:rsid w:val="00BC0221"/>
    <w:rsid w:val="00BC0D7E"/>
    <w:rsid w:val="00BC78FB"/>
    <w:rsid w:val="00BD1479"/>
    <w:rsid w:val="00BD39CA"/>
    <w:rsid w:val="00BD7C20"/>
    <w:rsid w:val="00BE48AD"/>
    <w:rsid w:val="00BF180C"/>
    <w:rsid w:val="00BF6F79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0DC8"/>
    <w:rsid w:val="00D60F3C"/>
    <w:rsid w:val="00D63E64"/>
    <w:rsid w:val="00D7163E"/>
    <w:rsid w:val="00D71BFD"/>
    <w:rsid w:val="00D75141"/>
    <w:rsid w:val="00D75555"/>
    <w:rsid w:val="00D756F6"/>
    <w:rsid w:val="00D75725"/>
    <w:rsid w:val="00D772AB"/>
    <w:rsid w:val="00D82DFE"/>
    <w:rsid w:val="00D8700A"/>
    <w:rsid w:val="00D93C37"/>
    <w:rsid w:val="00D974EF"/>
    <w:rsid w:val="00D976B4"/>
    <w:rsid w:val="00D97CDC"/>
    <w:rsid w:val="00DA1F0D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317"/>
    <w:rsid w:val="00DD567E"/>
    <w:rsid w:val="00DE1CAF"/>
    <w:rsid w:val="00DE276F"/>
    <w:rsid w:val="00DE2ECB"/>
    <w:rsid w:val="00DE515D"/>
    <w:rsid w:val="00DF0909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3547"/>
    <w:rsid w:val="00E462C4"/>
    <w:rsid w:val="00E47359"/>
    <w:rsid w:val="00E50879"/>
    <w:rsid w:val="00E5230A"/>
    <w:rsid w:val="00E52FA4"/>
    <w:rsid w:val="00E54B65"/>
    <w:rsid w:val="00E557A0"/>
    <w:rsid w:val="00E56995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D01A4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5A89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4564"/>
    <w:rsid w:val="00FA7043"/>
    <w:rsid w:val="00FB1AFB"/>
    <w:rsid w:val="00FB3DD0"/>
    <w:rsid w:val="00FB40D0"/>
    <w:rsid w:val="00FC140B"/>
    <w:rsid w:val="00FC4B5F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9A6589-A264-4969-9613-9942DB43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38F2E-2244-474E-9285-B363A3A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6</cp:revision>
  <cp:lastPrinted>2019-10-17T08:47:00Z</cp:lastPrinted>
  <dcterms:created xsi:type="dcterms:W3CDTF">2019-10-17T11:55:00Z</dcterms:created>
  <dcterms:modified xsi:type="dcterms:W3CDTF">2019-11-13T11:01:00Z</dcterms:modified>
</cp:coreProperties>
</file>